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4D" w:rsidRPr="00630746" w:rsidRDefault="00E63415" w:rsidP="006A305A">
      <w:pPr>
        <w:pStyle w:val="Spistreci1"/>
      </w:pPr>
      <w: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78105</wp:posOffset>
            </wp:positionH>
            <wp:positionV relativeFrom="paragraph">
              <wp:posOffset>219075</wp:posOffset>
            </wp:positionV>
            <wp:extent cx="835025" cy="570230"/>
            <wp:effectExtent l="19050" t="0" r="317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7023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25928989"/>
      <w:r w:rsidRPr="00BF0B1D">
        <w:t xml:space="preserve">Klauzula informacyjna </w:t>
      </w:r>
      <w:r w:rsidR="000E3373" w:rsidRPr="00630746">
        <w:t>dla członków Powiatowej Rady Rynku Pracy</w:t>
      </w:r>
      <w:bookmarkEnd w:id="0"/>
    </w:p>
    <w:p w:rsidR="00F3412C" w:rsidRDefault="00F3412C" w:rsidP="00F3412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4"/>
          <w:szCs w:val="24"/>
        </w:rPr>
      </w:pP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KLAUZULA</w:t>
      </w:r>
      <w:r w:rsidRPr="00DC3933">
        <w:rPr>
          <w:rFonts w:cs="Calibri,BoldItalic"/>
          <w:b/>
          <w:bCs/>
          <w:i/>
          <w:iCs/>
          <w:color w:val="009E47"/>
          <w:sz w:val="24"/>
          <w:szCs w:val="24"/>
        </w:rPr>
        <w:t xml:space="preserve"> 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 xml:space="preserve">INFORMACYJNA WEDŁUG </w:t>
      </w:r>
      <w:r>
        <w:rPr>
          <w:rFonts w:cs="Calibri,BoldItalic"/>
          <w:b/>
          <w:bCs/>
          <w:i/>
          <w:iCs/>
          <w:color w:val="007434"/>
          <w:sz w:val="24"/>
          <w:szCs w:val="24"/>
        </w:rPr>
        <w:t>art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. 13 RODO</w:t>
      </w:r>
    </w:p>
    <w:p w:rsidR="00F3412C" w:rsidRDefault="00F3412C" w:rsidP="00F3412C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</w:pPr>
      <w:r w:rsidRPr="009732BF">
        <w:rPr>
          <w:rFonts w:cs="Calibri,BoldItalic"/>
          <w:b/>
          <w:bCs/>
          <w:i/>
          <w:iCs/>
          <w:color w:val="007434"/>
        </w:rPr>
        <w:t>WZGLĘDEM</w:t>
      </w:r>
      <w:r>
        <w:rPr>
          <w:rFonts w:cs="Calibri,BoldItalic"/>
          <w:b/>
          <w:bCs/>
          <w:i/>
          <w:iCs/>
          <w:color w:val="007434"/>
        </w:rPr>
        <w:t xml:space="preserve"> PODMIOTU DANYCH </w:t>
      </w:r>
      <w:r w:rsidRPr="009732BF">
        <w:rPr>
          <w:rFonts w:cs="Calibri,BoldItalic"/>
          <w:b/>
          <w:bCs/>
          <w:i/>
          <w:iCs/>
          <w:color w:val="007434"/>
        </w:rPr>
        <w:t>OBOWIĄZUJĄCA OD DNIA 25.05.2018 r.</w:t>
      </w:r>
      <w:r>
        <w:rPr>
          <w:rFonts w:cs="Calibri,BoldItalic"/>
          <w:b/>
          <w:bCs/>
          <w:i/>
          <w:iCs/>
          <w:color w:val="007434"/>
        </w:rPr>
        <w:t xml:space="preserve"> </w:t>
      </w:r>
      <w:r>
        <w:rPr>
          <w:rFonts w:cs="Calibri,BoldItalic"/>
          <w:b/>
          <w:bCs/>
          <w:i/>
          <w:iCs/>
          <w:color w:val="007434"/>
        </w:rPr>
        <w:br/>
        <w:t>CZŁONKOWIE POWIATOWEJ RADY RYNKU PRACY</w:t>
      </w:r>
    </w:p>
    <w:p w:rsidR="00F3412C" w:rsidRPr="00F40941" w:rsidRDefault="00F3412C" w:rsidP="00F3412C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 w:rsidRPr="00DC3933">
        <w:rPr>
          <w:rFonts w:cs="Calibri,BoldItalic"/>
          <w:b/>
          <w:bCs/>
          <w:i/>
          <w:iCs/>
          <w:color w:val="00B050"/>
        </w:rPr>
        <w:t>* * * * * * * * * * * * * * * * * * * * * * * * * * * * * * * * * * * * * * * * * * * * * * * * * * * * * * * * </w:t>
      </w:r>
      <w:r w:rsidRPr="00546C06"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12C" w:rsidRPr="00F40941" w:rsidRDefault="00F3412C" w:rsidP="00F3412C">
      <w:pPr>
        <w:autoSpaceDE w:val="0"/>
        <w:autoSpaceDN w:val="0"/>
        <w:adjustRightInd w:val="0"/>
        <w:spacing w:line="240" w:lineRule="auto"/>
        <w:jc w:val="both"/>
        <w:rPr>
          <w:rFonts w:cs="Calibri,Italic"/>
          <w:i/>
          <w:iCs/>
          <w:color w:val="000000"/>
          <w:sz w:val="24"/>
          <w:szCs w:val="24"/>
        </w:rPr>
      </w:pPr>
      <w:r w:rsidRPr="00F40941">
        <w:rPr>
          <w:rFonts w:cs="Calibri,Italic"/>
          <w:i/>
          <w:iCs/>
          <w:color w:val="000000"/>
          <w:sz w:val="24"/>
          <w:szCs w:val="24"/>
        </w:rPr>
        <w:t>Informujemy, że:</w:t>
      </w:r>
    </w:p>
    <w:p w:rsidR="00F3412C" w:rsidRPr="007040A4" w:rsidRDefault="00F3412C" w:rsidP="00A6466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7040A4">
        <w:rPr>
          <w:rFonts w:cs="Calibri,Italic"/>
          <w:iCs/>
          <w:color w:val="000000"/>
        </w:rPr>
        <w:t xml:space="preserve">Administratorem Danych Osobowych Pana/Pani jest Powiatowy Urząd Pracy w Sosnowcu przy </w:t>
      </w:r>
      <w:r w:rsidRPr="007040A4">
        <w:rPr>
          <w:rFonts w:cs="Calibri,Italic"/>
          <w:iCs/>
          <w:color w:val="000000"/>
        </w:rPr>
        <w:br/>
        <w:t xml:space="preserve">ul. Rzeźniczej 12, dalej jako „ADO”. </w:t>
      </w:r>
    </w:p>
    <w:p w:rsidR="00F3412C" w:rsidRPr="00DC3933" w:rsidRDefault="00F3412C" w:rsidP="00F3412C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DC3933">
        <w:rPr>
          <w:rFonts w:cs="Calibri,Italic"/>
          <w:iCs/>
          <w:color w:val="000000"/>
        </w:rPr>
        <w:t xml:space="preserve">Administrującym danymi osobowymi w imieniu PUP w Sosnowcu jest Dyrektor PUP w Sosnowcu tel. kontaktowy 32 2978714, e- mail </w:t>
      </w:r>
      <w:hyperlink r:id="rId9" w:history="1">
        <w:r w:rsidRPr="00DC3933">
          <w:rPr>
            <w:rStyle w:val="Hipercze"/>
            <w:rFonts w:cs="Calibri,Italic"/>
            <w:iCs/>
          </w:rPr>
          <w:t>kaso@praca.gov.pl</w:t>
        </w:r>
      </w:hyperlink>
    </w:p>
    <w:p w:rsidR="00F3412C" w:rsidRPr="00341FA9" w:rsidRDefault="00F3412C" w:rsidP="00F3412C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10"/>
          <w:szCs w:val="10"/>
        </w:rPr>
      </w:pPr>
    </w:p>
    <w:p w:rsidR="00F3412C" w:rsidRPr="00DC3933" w:rsidRDefault="00F3412C" w:rsidP="00A64660">
      <w:pPr>
        <w:pStyle w:val="Bezodstpw"/>
        <w:numPr>
          <w:ilvl w:val="0"/>
          <w:numId w:val="20"/>
        </w:numPr>
      </w:pPr>
      <w:r w:rsidRPr="00DC3933">
        <w:t xml:space="preserve">Dane kontaktowe - Inspektora Ochrony Danych (IOD) w PUP Sosnowiec,   </w:t>
      </w:r>
    </w:p>
    <w:p w:rsidR="00F3412C" w:rsidRPr="00DC3933" w:rsidRDefault="004C3B7C" w:rsidP="00F3412C">
      <w:pPr>
        <w:pStyle w:val="Bezodstpw"/>
        <w:ind w:left="720"/>
      </w:pPr>
      <w:r>
        <w:rPr>
          <w:rFonts w:cstheme="minorHAnsi"/>
          <w:iCs/>
          <w:lang w:eastAsia="pl-PL"/>
        </w:rPr>
        <w:t xml:space="preserve">Beata Szydłowska </w:t>
      </w:r>
      <w:r>
        <w:t>tel. kontaktowy 32 2978702</w:t>
      </w:r>
      <w:r w:rsidR="00F3412C" w:rsidRPr="00DC3933">
        <w:t xml:space="preserve">, e-mail </w:t>
      </w:r>
      <w:hyperlink r:id="rId10" w:history="1">
        <w:r w:rsidR="00F3412C" w:rsidRPr="00DC3933">
          <w:rPr>
            <w:rStyle w:val="Hipercze"/>
            <w:rFonts w:cs="Calibri,Italic"/>
            <w:iCs/>
          </w:rPr>
          <w:t>iod@pup.sosnowiec.pl</w:t>
        </w:r>
      </w:hyperlink>
    </w:p>
    <w:p w:rsidR="00F3412C" w:rsidRPr="00341FA9" w:rsidRDefault="00F3412C" w:rsidP="00F3412C">
      <w:pPr>
        <w:pStyle w:val="Bezodstpw"/>
        <w:rPr>
          <w:sz w:val="10"/>
          <w:szCs w:val="10"/>
        </w:rPr>
      </w:pPr>
    </w:p>
    <w:p w:rsidR="00F3412C" w:rsidRPr="00DC3933" w:rsidRDefault="00F3412C" w:rsidP="00A64660">
      <w:pPr>
        <w:pStyle w:val="Bezodstpw"/>
        <w:numPr>
          <w:ilvl w:val="0"/>
          <w:numId w:val="20"/>
        </w:numPr>
        <w:jc w:val="both"/>
      </w:pPr>
      <w:r w:rsidRPr="00DC3933">
        <w:t>Dane osobowe są przetwarzane w celu realizacji ustawy z dnia 20 kwietnia 2004 r. o promocji zatrudnienia i instytucjach rynku pracy</w:t>
      </w:r>
      <w:r>
        <w:t xml:space="preserve"> oraz rozporządzenia Ministra Pracy i Polityki Społecznej </w:t>
      </w:r>
      <w:r>
        <w:br/>
        <w:t>z dnia 14 maja 2014 r. w sprawie rad rynku pracy, zgodnie z art. 6 ust. 1 lit. c  RODO</w:t>
      </w:r>
      <w:r w:rsidRPr="00DC3933">
        <w:t>.</w:t>
      </w:r>
    </w:p>
    <w:p w:rsidR="00F3412C" w:rsidRPr="00341FA9" w:rsidRDefault="00F3412C" w:rsidP="00F3412C">
      <w:pPr>
        <w:pStyle w:val="Bezodstpw"/>
        <w:rPr>
          <w:sz w:val="10"/>
          <w:szCs w:val="10"/>
        </w:rPr>
      </w:pPr>
    </w:p>
    <w:p w:rsidR="00F3412C" w:rsidRDefault="00F3412C" w:rsidP="00A64660">
      <w:pPr>
        <w:pStyle w:val="Bezodstpw"/>
        <w:numPr>
          <w:ilvl w:val="0"/>
          <w:numId w:val="20"/>
        </w:numPr>
        <w:jc w:val="both"/>
      </w:pPr>
      <w:r w:rsidRPr="00DC3933">
        <w:t>Dane osobowe mogą być przekazywane organom państwowym, organom ochrony prawnej (Policja, Prokuratura, Sąd) lub organom samorządu terytorialnego w związku z prowadzonym postępowaniem na podstawie umotywowanego wniosku z poprawną podstawą prawną</w:t>
      </w:r>
      <w:r>
        <w:t xml:space="preserve"> lub które zawarły z Administratorem Danych Osobowych umowy: powierzenia z dostawcami oprogramowania, systemów informatycznych, wsparcia technicznego.</w:t>
      </w:r>
    </w:p>
    <w:p w:rsidR="00F3412C" w:rsidRPr="00DC3933" w:rsidRDefault="00F3412C" w:rsidP="00F3412C">
      <w:pPr>
        <w:pStyle w:val="Bezodstpw"/>
        <w:rPr>
          <w:rFonts w:cs="Helvetica"/>
          <w:color w:val="FFFFFF"/>
          <w:sz w:val="20"/>
          <w:szCs w:val="20"/>
        </w:rPr>
      </w:pPr>
    </w:p>
    <w:p w:rsidR="00F3412C" w:rsidRPr="00DC3933" w:rsidRDefault="00F3412C" w:rsidP="00A64660">
      <w:pPr>
        <w:pStyle w:val="Bezodstpw"/>
        <w:numPr>
          <w:ilvl w:val="0"/>
          <w:numId w:val="20"/>
        </w:numPr>
        <w:jc w:val="both"/>
      </w:pPr>
      <w:r w:rsidRPr="00DC3933">
        <w:t xml:space="preserve">Pana/Pani dane osobowe nie będą przekazywane do państwa trzeciego ani do organizacji   międzynarodowej. </w:t>
      </w:r>
    </w:p>
    <w:p w:rsidR="00F3412C" w:rsidRPr="00341FA9" w:rsidRDefault="00F3412C" w:rsidP="00F3412C">
      <w:pPr>
        <w:pStyle w:val="Bezodstpw"/>
        <w:rPr>
          <w:sz w:val="10"/>
          <w:szCs w:val="10"/>
        </w:rPr>
      </w:pPr>
    </w:p>
    <w:p w:rsidR="00F3412C" w:rsidRPr="00DC3933" w:rsidRDefault="00F3412C" w:rsidP="00A64660">
      <w:pPr>
        <w:pStyle w:val="Bezodstpw"/>
        <w:numPr>
          <w:ilvl w:val="0"/>
          <w:numId w:val="20"/>
        </w:numPr>
        <w:jc w:val="both"/>
      </w:pPr>
      <w:r w:rsidRPr="00DC3933">
        <w:t>Pana/Pani dane osobowe będą przetwarzane wyłącznie przez okres niezbędny do realizacji celów przetwarzania danych osobowych, nie dłużej niż wynika to z Jednolitego Rzeczowego Wykazu Akt Powiatowego Urzędu Pracy w Sosnowcu.</w:t>
      </w:r>
    </w:p>
    <w:p w:rsidR="00F3412C" w:rsidRPr="00341FA9" w:rsidRDefault="00F3412C" w:rsidP="00F3412C">
      <w:pPr>
        <w:pStyle w:val="Bezodstpw"/>
        <w:rPr>
          <w:sz w:val="10"/>
          <w:szCs w:val="10"/>
        </w:rPr>
      </w:pPr>
    </w:p>
    <w:p w:rsidR="00F3412C" w:rsidRPr="00DC3933" w:rsidRDefault="00F3412C" w:rsidP="00A64660">
      <w:pPr>
        <w:pStyle w:val="Bezodstpw"/>
        <w:numPr>
          <w:ilvl w:val="0"/>
          <w:numId w:val="20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>W związku z przetwarzaniem danych osobowych przysługuje</w:t>
      </w:r>
      <w:r w:rsidRPr="00DC3933">
        <w:rPr>
          <w:rFonts w:cstheme="minorHAnsi"/>
        </w:rPr>
        <w:t xml:space="preserve"> </w:t>
      </w:r>
      <w:r w:rsidRPr="00DC3933">
        <w:rPr>
          <w:rFonts w:eastAsia="Calibri" w:cstheme="minorHAnsi"/>
        </w:rPr>
        <w:t xml:space="preserve">Pani/Panu prawo do:  </w:t>
      </w:r>
    </w:p>
    <w:p w:rsidR="00F3412C" w:rsidRPr="00DC3933" w:rsidRDefault="00F3412C" w:rsidP="00A64660">
      <w:pPr>
        <w:pStyle w:val="Bezodstpw"/>
        <w:numPr>
          <w:ilvl w:val="0"/>
          <w:numId w:val="14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dostępu do danych osobowych, sprostowania, usunięcia lub ograniczenia przetwarzania,   </w:t>
      </w:r>
    </w:p>
    <w:p w:rsidR="00F3412C" w:rsidRPr="00DC3933" w:rsidRDefault="00F3412C" w:rsidP="00A64660">
      <w:pPr>
        <w:pStyle w:val="Bezodstpw"/>
        <w:numPr>
          <w:ilvl w:val="0"/>
          <w:numId w:val="14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wniesienia sprzeciwu wobec przetwarzania oraz prawo do przenoszenia danych,  </w:t>
      </w:r>
    </w:p>
    <w:p w:rsidR="00F3412C" w:rsidRDefault="00F3412C" w:rsidP="00A64660">
      <w:pPr>
        <w:pStyle w:val="Bezodstpw"/>
        <w:numPr>
          <w:ilvl w:val="0"/>
          <w:numId w:val="14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wycofania zgody na przetwarzanie danych osobowych w dowolnym momencie - jeśli do  </w:t>
      </w:r>
    </w:p>
    <w:p w:rsidR="00F3412C" w:rsidRPr="00DC3933" w:rsidRDefault="00F3412C" w:rsidP="00F3412C">
      <w:pPr>
        <w:pStyle w:val="Bezodstpw"/>
        <w:ind w:left="720"/>
        <w:jc w:val="both"/>
        <w:rPr>
          <w:strike/>
        </w:rPr>
      </w:pPr>
      <w:r>
        <w:rPr>
          <w:rFonts w:eastAsia="Calibri" w:cstheme="minorHAnsi"/>
        </w:rPr>
        <w:t xml:space="preserve">       </w:t>
      </w:r>
      <w:r w:rsidRPr="00DC3933">
        <w:rPr>
          <w:rFonts w:eastAsia="Calibri" w:cstheme="minorHAnsi"/>
        </w:rPr>
        <w:t xml:space="preserve"> przetwarzania doszło na podstawie zgody. </w:t>
      </w:r>
    </w:p>
    <w:p w:rsidR="00F3412C" w:rsidRPr="00DC3933" w:rsidRDefault="00F3412C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>Cofnięcie zgody pozostaje bez wpływu na zgodność z prawem przetwarzania, którego dokonano na podstawie zgody przed jej cofnięciem.</w:t>
      </w:r>
    </w:p>
    <w:p w:rsidR="00F3412C" w:rsidRPr="00DC3933" w:rsidRDefault="00F3412C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</w:rPr>
      </w:pPr>
      <w:r w:rsidRPr="00CC1EF5">
        <w:rPr>
          <w:rFonts w:eastAsia="Calibri" w:cstheme="minorHAnsi"/>
        </w:rPr>
        <w:t>Wymienione prawa mogą być ograniczone w sytuacjach</w:t>
      </w:r>
      <w:r w:rsidRPr="00DC3933">
        <w:rPr>
          <w:rFonts w:eastAsia="Calibri" w:cstheme="minorHAnsi"/>
        </w:rPr>
        <w:t>, kiedy Urząd jest zobowiązany prawnie do przetwarzania danych w celu realizacji obowiązku ustawowego.</w:t>
      </w:r>
    </w:p>
    <w:p w:rsidR="00F3412C" w:rsidRPr="00341FA9" w:rsidRDefault="00F3412C" w:rsidP="00F3412C">
      <w:pPr>
        <w:pStyle w:val="Bezodstpw"/>
        <w:rPr>
          <w:rFonts w:eastAsia="Calibri" w:cstheme="minorHAnsi"/>
          <w:sz w:val="10"/>
          <w:szCs w:val="10"/>
        </w:rPr>
      </w:pPr>
    </w:p>
    <w:p w:rsidR="00F3412C" w:rsidRPr="00DC3933" w:rsidRDefault="00F3412C" w:rsidP="00A64660">
      <w:pPr>
        <w:pStyle w:val="Bezodstpw"/>
        <w:numPr>
          <w:ilvl w:val="0"/>
          <w:numId w:val="20"/>
        </w:numPr>
        <w:jc w:val="both"/>
      </w:pPr>
      <w:r w:rsidRPr="00DC3933">
        <w:t>Ma Pan/Pani prawo wniesienia skargi do Prezesa Urzędu Ochrony Danych Osobowych (PUOD</w:t>
      </w:r>
      <w:r>
        <w:t xml:space="preserve">O), </w:t>
      </w:r>
      <w:r w:rsidRPr="00DC3933">
        <w:t>gdy uzna Pan/Pani, iż przetwarzanie danych osobowych dotyczących</w:t>
      </w:r>
      <w:r>
        <w:t xml:space="preserve"> </w:t>
      </w:r>
      <w:r w:rsidRPr="00DC3933">
        <w:t>Pana/Pani narusza przepisy ogólnego rozporządzenia o ochronie danych osobowych z dnia 27</w:t>
      </w:r>
      <w:r>
        <w:t>.04.</w:t>
      </w:r>
      <w:r w:rsidRPr="00DC3933">
        <w:t>2016 r. „RODO”.</w:t>
      </w:r>
    </w:p>
    <w:p w:rsidR="00F3412C" w:rsidRPr="00341FA9" w:rsidRDefault="00F3412C" w:rsidP="00F3412C">
      <w:pPr>
        <w:pStyle w:val="Bezodstpw"/>
        <w:rPr>
          <w:sz w:val="10"/>
          <w:szCs w:val="10"/>
        </w:rPr>
      </w:pPr>
    </w:p>
    <w:p w:rsidR="00F3412C" w:rsidRDefault="00F3412C" w:rsidP="00A64660">
      <w:pPr>
        <w:pStyle w:val="Bezodstpw"/>
        <w:numPr>
          <w:ilvl w:val="0"/>
          <w:numId w:val="20"/>
        </w:numPr>
        <w:jc w:val="both"/>
      </w:pPr>
      <w:r w:rsidRPr="00DC3933">
        <w:t>Podanie przez Pana/Panią danych osobowych jest wymogiem ustawowym. W przypadku nie podania danych</w:t>
      </w:r>
      <w:r>
        <w:t xml:space="preserve"> członkowstwo w PRRP </w:t>
      </w:r>
      <w:r w:rsidRPr="00DC3933">
        <w:t>nie będzie możliwe</w:t>
      </w:r>
      <w:r>
        <w:t>.</w:t>
      </w:r>
    </w:p>
    <w:p w:rsidR="00F3412C" w:rsidRPr="00341FA9" w:rsidRDefault="00F3412C" w:rsidP="00F3412C">
      <w:pPr>
        <w:pStyle w:val="Bezodstpw"/>
        <w:rPr>
          <w:sz w:val="10"/>
          <w:szCs w:val="10"/>
        </w:rPr>
      </w:pPr>
    </w:p>
    <w:p w:rsidR="00F3412C" w:rsidRDefault="00F3412C" w:rsidP="00A64660">
      <w:pPr>
        <w:pStyle w:val="Bezodstpw"/>
        <w:numPr>
          <w:ilvl w:val="0"/>
          <w:numId w:val="20"/>
        </w:numPr>
        <w:jc w:val="both"/>
      </w:pPr>
      <w:r w:rsidRPr="00DC3933">
        <w:t>Pana/Pani dane osobowe nie będą podlegały zautomatyzowanym procesom podejmowania decyzji przez ADO.</w:t>
      </w:r>
    </w:p>
    <w:p w:rsidR="00F3412C" w:rsidRDefault="00F3412C" w:rsidP="00F3412C">
      <w:pPr>
        <w:pStyle w:val="Bezodstpw"/>
        <w:ind w:left="720"/>
        <w:jc w:val="both"/>
      </w:pPr>
    </w:p>
    <w:p w:rsidR="00F3412C" w:rsidRDefault="00F3412C" w:rsidP="00F3412C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20"/>
          <w:szCs w:val="20"/>
        </w:rPr>
      </w:pPr>
      <w:r>
        <w:rPr>
          <w:rFonts w:cs="Calibri,Italic"/>
          <w:i/>
          <w:iCs/>
          <w:color w:val="000000"/>
          <w:sz w:val="20"/>
          <w:szCs w:val="20"/>
        </w:rPr>
        <w:t xml:space="preserve">Powyższa informacja spełnia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obowiązek prawny uregulowany zapisami rozporządzenia Parlamentu Europejskiego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CC1EF5"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>o ochronie danych) (Dz. Urz. UE L</w:t>
      </w:r>
      <w:r>
        <w:rPr>
          <w:rFonts w:cs="Calibri,Italic"/>
          <w:i/>
          <w:iCs/>
          <w:color w:val="000000"/>
          <w:sz w:val="20"/>
          <w:szCs w:val="20"/>
        </w:rPr>
        <w:t xml:space="preserve"> 2016 Nr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119, s.1), </w:t>
      </w:r>
      <w:r>
        <w:rPr>
          <w:rFonts w:cs="Calibri,Italic"/>
          <w:i/>
          <w:iCs/>
          <w:color w:val="000000"/>
          <w:sz w:val="20"/>
          <w:szCs w:val="20"/>
        </w:rPr>
        <w:t xml:space="preserve">zwanym </w:t>
      </w:r>
      <w:r w:rsidRPr="00DC3933">
        <w:rPr>
          <w:rFonts w:cs="Calibri,Italic"/>
          <w:i/>
          <w:iCs/>
          <w:color w:val="000000"/>
          <w:sz w:val="20"/>
          <w:szCs w:val="20"/>
        </w:rPr>
        <w:t>„RODO”</w:t>
      </w:r>
    </w:p>
    <w:p w:rsidR="00F3412C" w:rsidRDefault="00F3412C" w:rsidP="00F3412C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20"/>
          <w:szCs w:val="20"/>
        </w:rPr>
      </w:pPr>
    </w:p>
    <w:p w:rsidR="00F3412C" w:rsidRPr="00F40941" w:rsidRDefault="00F3412C" w:rsidP="00F3412C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</w:rPr>
      </w:pPr>
    </w:p>
    <w:p w:rsidR="003E578B" w:rsidRDefault="003E578B" w:rsidP="003E578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,Italic"/>
          <w:i/>
          <w:iCs/>
          <w:color w:val="000000"/>
          <w:sz w:val="20"/>
          <w:szCs w:val="20"/>
        </w:rPr>
      </w:pPr>
      <w:r>
        <w:rPr>
          <w:rFonts w:cs="Calibri,Italic"/>
          <w:i/>
          <w:iCs/>
          <w:color w:val="000000"/>
          <w:sz w:val="20"/>
          <w:szCs w:val="20"/>
        </w:rPr>
        <w:t>…………………………………..………………………………………</w:t>
      </w:r>
    </w:p>
    <w:p w:rsidR="003E578B" w:rsidRPr="002C28E1" w:rsidRDefault="003E578B" w:rsidP="003E578B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</w:p>
    <w:p w:rsidR="00E3518E" w:rsidRPr="00861739" w:rsidRDefault="00E3518E" w:rsidP="00861739">
      <w:pPr>
        <w:rPr>
          <w:rFonts w:ascii="Arial" w:hAnsi="Arial" w:cs="Arial"/>
          <w:iCs/>
          <w:sz w:val="24"/>
          <w:szCs w:val="24"/>
          <w:u w:val="single"/>
        </w:rPr>
      </w:pPr>
    </w:p>
    <w:sectPr w:rsidR="00E3518E" w:rsidRPr="00861739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3F" w:rsidRDefault="00EB4D3F" w:rsidP="00784D29">
      <w:pPr>
        <w:spacing w:after="0" w:line="240" w:lineRule="auto"/>
      </w:pPr>
      <w:r>
        <w:separator/>
      </w:r>
    </w:p>
  </w:endnote>
  <w:endnote w:type="continuationSeparator" w:id="0">
    <w:p w:rsidR="00EB4D3F" w:rsidRDefault="00EB4D3F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EC7AA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4C3B7C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3F" w:rsidRDefault="00EB4D3F" w:rsidP="00784D29">
      <w:pPr>
        <w:spacing w:after="0" w:line="240" w:lineRule="auto"/>
      </w:pPr>
      <w:r>
        <w:separator/>
      </w:r>
    </w:p>
  </w:footnote>
  <w:footnote w:type="continuationSeparator" w:id="0">
    <w:p w:rsidR="00EB4D3F" w:rsidRDefault="00EB4D3F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4C3B7C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40539"/>
    <w:rsid w:val="008436D7"/>
    <w:rsid w:val="00845D2A"/>
    <w:rsid w:val="00852EBC"/>
    <w:rsid w:val="00861739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375F"/>
    <w:rsid w:val="00B26FD1"/>
    <w:rsid w:val="00B36A7F"/>
    <w:rsid w:val="00B40166"/>
    <w:rsid w:val="00B40ED4"/>
    <w:rsid w:val="00B450C4"/>
    <w:rsid w:val="00B54065"/>
    <w:rsid w:val="00B60113"/>
    <w:rsid w:val="00B646FF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63415"/>
    <w:rsid w:val="00E63888"/>
    <w:rsid w:val="00EA4DB4"/>
    <w:rsid w:val="00EB4D3F"/>
    <w:rsid w:val="00EC7AA7"/>
    <w:rsid w:val="00F00DAA"/>
    <w:rsid w:val="00F13642"/>
    <w:rsid w:val="00F24C8B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EAE5-1C67-4490-8DFA-7B54600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48:00Z</dcterms:modified>
</cp:coreProperties>
</file>